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7B" w:rsidRPr="008511D8" w:rsidRDefault="00AA6004" w:rsidP="0068517B">
      <w:pPr>
        <w:jc w:val="center"/>
        <w:rPr>
          <w:rFonts w:ascii="Arial" w:hAnsi="Arial" w:cs="Arial"/>
          <w:b/>
          <w:sz w:val="20"/>
          <w:szCs w:val="20"/>
        </w:rPr>
      </w:pPr>
      <w:r w:rsidRPr="00AA6004">
        <w:rPr>
          <w:rFonts w:ascii="Arial" w:hAnsi="Arial" w:cs="Arial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s1032" type="#_x0000_t75" alt="Герб-к1" style="position:absolute;left:0;text-align:left;margin-left:218.35pt;margin-top:.05pt;width:41.8pt;height:50.25pt;z-index:1;visibility:visible">
            <v:imagedata r:id="rId7" o:title="Герб-к1"/>
            <w10:wrap type="square" side="left"/>
          </v:shape>
        </w:pict>
      </w:r>
      <w:r w:rsidR="0068517B" w:rsidRPr="00F93708">
        <w:rPr>
          <w:rFonts w:ascii="Arial" w:hAnsi="Arial" w:cs="Arial"/>
          <w:sz w:val="28"/>
        </w:rPr>
        <w:br w:type="textWrapping" w:clear="all"/>
      </w:r>
    </w:p>
    <w:p w:rsidR="0068517B" w:rsidRDefault="0068517B" w:rsidP="0068517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68517B" w:rsidRPr="00BA3E9B" w:rsidRDefault="0068517B" w:rsidP="0068517B">
      <w:pPr>
        <w:jc w:val="center"/>
        <w:rPr>
          <w:rFonts w:ascii="Arial" w:hAnsi="Arial" w:cs="Arial"/>
          <w:b/>
          <w:sz w:val="20"/>
          <w:szCs w:val="20"/>
        </w:rPr>
      </w:pPr>
    </w:p>
    <w:p w:rsidR="0068517B" w:rsidRPr="008511D8" w:rsidRDefault="0068517B" w:rsidP="0068517B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68517B" w:rsidRPr="008511D8" w:rsidRDefault="0068517B" w:rsidP="0068517B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68517B" w:rsidRPr="008511D8" w:rsidRDefault="0068517B" w:rsidP="0068517B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68517B" w:rsidRPr="004C5A4E" w:rsidRDefault="0068517B" w:rsidP="0068517B">
      <w:pPr>
        <w:jc w:val="center"/>
        <w:rPr>
          <w:rFonts w:ascii="Arial" w:hAnsi="Arial" w:cs="Arial"/>
          <w:caps/>
          <w:sz w:val="32"/>
          <w:szCs w:val="32"/>
        </w:rPr>
      </w:pPr>
      <w:proofErr w:type="gramStart"/>
      <w:r w:rsidRPr="004C5A4E">
        <w:rPr>
          <w:rFonts w:ascii="Arial" w:hAnsi="Arial" w:cs="Arial"/>
          <w:caps/>
          <w:sz w:val="32"/>
          <w:szCs w:val="32"/>
        </w:rPr>
        <w:t>П</w:t>
      </w:r>
      <w:proofErr w:type="gramEnd"/>
      <w:r w:rsidRPr="004C5A4E">
        <w:rPr>
          <w:rFonts w:ascii="Arial" w:hAnsi="Arial" w:cs="Arial"/>
          <w:caps/>
          <w:sz w:val="32"/>
          <w:szCs w:val="32"/>
        </w:rPr>
        <w:t xml:space="preserve">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68517B" w:rsidRPr="00271EF0" w:rsidRDefault="0068517B" w:rsidP="0068517B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68517B" w:rsidRDefault="0068517B" w:rsidP="0068517B">
      <w:pPr>
        <w:jc w:val="both"/>
      </w:pPr>
    </w:p>
    <w:p w:rsidR="0068517B" w:rsidRDefault="00866DA6" w:rsidP="0068517B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10 июня </w:t>
      </w:r>
      <w:r w:rsidR="0068517B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0</w:t>
      </w:r>
      <w:r w:rsidR="0068517B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68517B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 xml:space="preserve">                                              </w:t>
      </w:r>
      <w:r w:rsidR="0068517B">
        <w:rPr>
          <w:rFonts w:ascii="Arial" w:hAnsi="Arial" w:cs="Arial"/>
          <w:b/>
          <w:sz w:val="18"/>
        </w:rPr>
        <w:t xml:space="preserve">       </w:t>
      </w:r>
      <w:r w:rsidR="0068517B" w:rsidRPr="00271EF0">
        <w:rPr>
          <w:rFonts w:ascii="Arial" w:hAnsi="Arial" w:cs="Arial"/>
          <w:b/>
          <w:sz w:val="18"/>
        </w:rPr>
        <w:t xml:space="preserve">        № </w:t>
      </w:r>
      <w:r>
        <w:rPr>
          <w:rFonts w:ascii="Arial" w:hAnsi="Arial" w:cs="Arial"/>
          <w:b/>
          <w:sz w:val="18"/>
        </w:rPr>
        <w:t>99-01/197</w:t>
      </w:r>
    </w:p>
    <w:p w:rsidR="0068517B" w:rsidRDefault="0068517B" w:rsidP="0068517B">
      <w:pPr>
        <w:jc w:val="both"/>
        <w:rPr>
          <w:rFonts w:ascii="Arial" w:hAnsi="Arial" w:cs="Arial"/>
          <w:b/>
          <w:bCs/>
        </w:rPr>
      </w:pPr>
    </w:p>
    <w:p w:rsidR="004267AD" w:rsidRPr="00271EF0" w:rsidRDefault="004267AD" w:rsidP="0068517B">
      <w:pPr>
        <w:jc w:val="both"/>
        <w:rPr>
          <w:rFonts w:ascii="Arial" w:hAnsi="Arial" w:cs="Arial"/>
          <w:b/>
          <w:bCs/>
        </w:rPr>
      </w:pPr>
    </w:p>
    <w:p w:rsidR="00F165E0" w:rsidRPr="0036101E" w:rsidRDefault="00F165E0">
      <w:pPr>
        <w:pStyle w:val="ConsPlusTitle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68517B" w:rsidTr="00134499">
        <w:tc>
          <w:tcPr>
            <w:tcW w:w="4644" w:type="dxa"/>
          </w:tcPr>
          <w:p w:rsidR="0068517B" w:rsidRPr="00134499" w:rsidRDefault="0068517B" w:rsidP="001344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499">
              <w:rPr>
                <w:rFonts w:ascii="Times New Roman" w:hAnsi="Times New Roman" w:cs="Times New Roman"/>
                <w:b/>
                <w:sz w:val="28"/>
                <w:szCs w:val="26"/>
              </w:rPr>
              <w:t>О внесении изменений в постановление администрации района от 23 марта 2018 года № 91</w:t>
            </w:r>
          </w:p>
        </w:tc>
      </w:tr>
    </w:tbl>
    <w:p w:rsidR="0036101E" w:rsidRDefault="0036101E" w:rsidP="0036101E">
      <w:pPr>
        <w:pStyle w:val="ConsPlusNormal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4267AD" w:rsidRPr="0068517B" w:rsidRDefault="004267AD" w:rsidP="0036101E">
      <w:pPr>
        <w:pStyle w:val="ConsPlusNormal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F165E0" w:rsidRPr="00AC5D91" w:rsidRDefault="00F165E0" w:rsidP="00361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D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0768F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AC5D9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C5D9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5D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5D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5D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5D9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0768F4">
        <w:rPr>
          <w:rFonts w:ascii="Times New Roman" w:hAnsi="Times New Roman" w:cs="Times New Roman"/>
          <w:sz w:val="28"/>
          <w:szCs w:val="28"/>
        </w:rPr>
        <w:t>Порядком</w:t>
      </w:r>
      <w:r w:rsidRPr="00AC5D91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 постановлением Правительства Белгородской области от 10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5D91">
        <w:rPr>
          <w:rFonts w:ascii="Times New Roman" w:hAnsi="Times New Roman" w:cs="Times New Roman"/>
          <w:sz w:val="28"/>
          <w:szCs w:val="28"/>
        </w:rPr>
        <w:t xml:space="preserve"> 410-пп, </w:t>
      </w:r>
      <w:proofErr w:type="spellStart"/>
      <w:proofErr w:type="gramStart"/>
      <w:r w:rsidRPr="00DE3D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D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D6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Pr="00DE3D6F">
        <w:rPr>
          <w:rFonts w:ascii="Times New Roman" w:hAnsi="Times New Roman" w:cs="Times New Roman"/>
          <w:b/>
          <w:sz w:val="28"/>
          <w:szCs w:val="28"/>
        </w:rPr>
        <w:t>:</w:t>
      </w:r>
    </w:p>
    <w:p w:rsidR="00F165E0" w:rsidRPr="00AC5D91" w:rsidRDefault="00F165E0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D91">
        <w:rPr>
          <w:rFonts w:ascii="Times New Roman" w:hAnsi="Times New Roman" w:cs="Times New Roman"/>
          <w:sz w:val="28"/>
          <w:szCs w:val="28"/>
        </w:rPr>
        <w:t>1.</w:t>
      </w:r>
      <w:r w:rsidR="00143BC6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района «Волоконовский район» от 23 марта 2018 года № 91 «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» следующие изменения:</w:t>
      </w:r>
    </w:p>
    <w:p w:rsidR="00021547" w:rsidRDefault="008B4417" w:rsidP="00021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21547">
        <w:rPr>
          <w:rFonts w:ascii="Times New Roman" w:hAnsi="Times New Roman" w:cs="Times New Roman"/>
          <w:sz w:val="28"/>
          <w:szCs w:val="28"/>
        </w:rPr>
        <w:t>Пункт 4 постановления изложить в новой редакции:</w:t>
      </w:r>
    </w:p>
    <w:p w:rsidR="00021547" w:rsidRDefault="00021547" w:rsidP="00021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AC5D9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>по строительству и ЖКХ                   А.М. Кильде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1547" w:rsidRDefault="00021547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4417">
        <w:rPr>
          <w:rFonts w:ascii="Times New Roman" w:hAnsi="Times New Roman" w:cs="Times New Roman"/>
          <w:sz w:val="28"/>
          <w:szCs w:val="28"/>
        </w:rPr>
        <w:t>Пункт 2.6.</w:t>
      </w:r>
      <w:r w:rsidR="009A44C1">
        <w:rPr>
          <w:rFonts w:ascii="Times New Roman" w:hAnsi="Times New Roman" w:cs="Times New Roman"/>
          <w:sz w:val="28"/>
          <w:szCs w:val="28"/>
        </w:rPr>
        <w:t xml:space="preserve"> раздела 2 регламента</w:t>
      </w:r>
      <w:r w:rsidR="008B4417">
        <w:rPr>
          <w:rFonts w:ascii="Times New Roman" w:hAnsi="Times New Roman" w:cs="Times New Roman"/>
          <w:sz w:val="28"/>
          <w:szCs w:val="28"/>
        </w:rPr>
        <w:t xml:space="preserve"> </w:t>
      </w:r>
      <w:r w:rsidR="009A44C1">
        <w:rPr>
          <w:rFonts w:ascii="Times New Roman" w:hAnsi="Times New Roman" w:cs="Times New Roman"/>
          <w:sz w:val="28"/>
          <w:szCs w:val="28"/>
        </w:rPr>
        <w:t xml:space="preserve">дополнить подпунктом 10 следующего содержания: </w:t>
      </w:r>
    </w:p>
    <w:p w:rsidR="008B4417" w:rsidRPr="007327EC" w:rsidRDefault="009A44C1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7327EC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совершеннолетнего члена семьи</w:t>
      </w:r>
      <w:proofErr w:type="gramStart"/>
      <w:r w:rsidR="007327EC">
        <w:rPr>
          <w:rFonts w:ascii="Times New Roman" w:hAnsi="Times New Roman" w:cs="Times New Roman"/>
          <w:sz w:val="28"/>
          <w:szCs w:val="28"/>
        </w:rPr>
        <w:t>.»</w:t>
      </w:r>
      <w:r w:rsidR="000215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5E0" w:rsidRDefault="00F165E0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D91">
        <w:rPr>
          <w:rFonts w:ascii="Times New Roman" w:hAnsi="Times New Roman" w:cs="Times New Roman"/>
          <w:sz w:val="28"/>
          <w:szCs w:val="28"/>
        </w:rPr>
        <w:t xml:space="preserve">2. Отделу капитального строительств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44C1">
        <w:rPr>
          <w:rFonts w:ascii="Times New Roman" w:hAnsi="Times New Roman" w:cs="Times New Roman"/>
          <w:sz w:val="28"/>
          <w:szCs w:val="28"/>
        </w:rPr>
        <w:t>Волоконовский район</w:t>
      </w:r>
      <w:r w:rsidR="00E6783F">
        <w:rPr>
          <w:rFonts w:ascii="Times New Roman" w:hAnsi="Times New Roman" w:cs="Times New Roman"/>
          <w:sz w:val="28"/>
          <w:szCs w:val="28"/>
        </w:rPr>
        <w:t>»</w:t>
      </w:r>
      <w:r w:rsidR="009A44C1">
        <w:rPr>
          <w:rFonts w:ascii="Times New Roman" w:hAnsi="Times New Roman" w:cs="Times New Roman"/>
          <w:sz w:val="28"/>
          <w:szCs w:val="28"/>
        </w:rPr>
        <w:t xml:space="preserve"> </w:t>
      </w:r>
      <w:r w:rsidRPr="00AC5D91">
        <w:rPr>
          <w:rFonts w:ascii="Times New Roman" w:hAnsi="Times New Roman" w:cs="Times New Roman"/>
          <w:sz w:val="28"/>
          <w:szCs w:val="28"/>
        </w:rPr>
        <w:t xml:space="preserve">(Чупаков С.В.) обеспечить исполнение административного </w:t>
      </w:r>
      <w:r w:rsidRPr="000768F4">
        <w:rPr>
          <w:rFonts w:ascii="Times New Roman" w:hAnsi="Times New Roman" w:cs="Times New Roman"/>
          <w:sz w:val="28"/>
          <w:szCs w:val="28"/>
        </w:rPr>
        <w:t>регламента</w:t>
      </w:r>
      <w:r w:rsidRPr="00AC5D9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5D91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</w:t>
      </w:r>
      <w:r>
        <w:rPr>
          <w:rFonts w:ascii="Times New Roman" w:hAnsi="Times New Roman" w:cs="Times New Roman"/>
          <w:sz w:val="28"/>
          <w:szCs w:val="28"/>
        </w:rPr>
        <w:t>етение (строительство) жилья»</w:t>
      </w:r>
      <w:r w:rsidRPr="00AC5D91">
        <w:rPr>
          <w:rFonts w:ascii="Times New Roman" w:hAnsi="Times New Roman" w:cs="Times New Roman"/>
          <w:sz w:val="28"/>
          <w:szCs w:val="28"/>
        </w:rPr>
        <w:t>.</w:t>
      </w:r>
    </w:p>
    <w:p w:rsidR="00F165E0" w:rsidRPr="00AC5D91" w:rsidRDefault="00F165E0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районной газете «Красный </w:t>
      </w:r>
      <w:r>
        <w:rPr>
          <w:rFonts w:ascii="Times New Roman" w:hAnsi="Times New Roman" w:cs="Times New Roman"/>
          <w:sz w:val="28"/>
          <w:szCs w:val="28"/>
        </w:rPr>
        <w:lastRenderedPageBreak/>
        <w:t>Октябрь» (Хорошилова И.А.) и разместить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68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267AD">
        <w:rPr>
          <w:rFonts w:ascii="Times New Roman" w:hAnsi="Times New Roman" w:cs="Times New Roman"/>
          <w:sz w:val="28"/>
          <w:szCs w:val="28"/>
          <w:lang w:val="en-US"/>
        </w:rPr>
        <w:t>okon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768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165E0" w:rsidRDefault="00F165E0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5E0" w:rsidRPr="00AC5D91" w:rsidRDefault="00F165E0" w:rsidP="00AC5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5E0" w:rsidRDefault="00F165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D91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С.</w:t>
      </w:r>
      <w:r w:rsidR="004267AD">
        <w:rPr>
          <w:rFonts w:ascii="Times New Roman" w:hAnsi="Times New Roman" w:cs="Times New Roman"/>
          <w:b/>
          <w:sz w:val="28"/>
          <w:szCs w:val="28"/>
        </w:rPr>
        <w:t>И.</w:t>
      </w:r>
      <w:r w:rsidRPr="00AC5D91">
        <w:rPr>
          <w:rFonts w:ascii="Times New Roman" w:hAnsi="Times New Roman" w:cs="Times New Roman"/>
          <w:b/>
          <w:sz w:val="28"/>
          <w:szCs w:val="28"/>
        </w:rPr>
        <w:t xml:space="preserve"> Бикетов</w:t>
      </w: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7AD" w:rsidRDefault="004267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C1" w:rsidRDefault="009A44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44C1" w:rsidSect="00021547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E7" w:rsidRDefault="00E87BE7" w:rsidP="000768F4">
      <w:r>
        <w:separator/>
      </w:r>
    </w:p>
  </w:endnote>
  <w:endnote w:type="continuationSeparator" w:id="0">
    <w:p w:rsidR="00E87BE7" w:rsidRDefault="00E87BE7" w:rsidP="0007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E7" w:rsidRDefault="00E87BE7" w:rsidP="000768F4">
      <w:r>
        <w:separator/>
      </w:r>
    </w:p>
  </w:footnote>
  <w:footnote w:type="continuationSeparator" w:id="0">
    <w:p w:rsidR="00E87BE7" w:rsidRDefault="00E87BE7" w:rsidP="0007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47" w:rsidRDefault="00AA6004">
    <w:pPr>
      <w:pStyle w:val="a4"/>
      <w:jc w:val="center"/>
    </w:pPr>
    <w:fldSimple w:instr=" PAGE   \* MERGEFORMAT ">
      <w:r w:rsidR="00866DA6">
        <w:rPr>
          <w:noProof/>
        </w:rPr>
        <w:t>2</w:t>
      </w:r>
    </w:fldSimple>
  </w:p>
  <w:p w:rsidR="00021547" w:rsidRDefault="00021547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953"/>
    <w:rsid w:val="00021547"/>
    <w:rsid w:val="00064708"/>
    <w:rsid w:val="00075F9B"/>
    <w:rsid w:val="000768F4"/>
    <w:rsid w:val="00086092"/>
    <w:rsid w:val="000A3F7B"/>
    <w:rsid w:val="000A7D46"/>
    <w:rsid w:val="000B07E9"/>
    <w:rsid w:val="000B73E6"/>
    <w:rsid w:val="000E1E12"/>
    <w:rsid w:val="000F70A5"/>
    <w:rsid w:val="00134499"/>
    <w:rsid w:val="00141195"/>
    <w:rsid w:val="00143BC6"/>
    <w:rsid w:val="00153984"/>
    <w:rsid w:val="00153C56"/>
    <w:rsid w:val="001761E8"/>
    <w:rsid w:val="001A18EC"/>
    <w:rsid w:val="001B12F4"/>
    <w:rsid w:val="0022126B"/>
    <w:rsid w:val="00235EEF"/>
    <w:rsid w:val="002555ED"/>
    <w:rsid w:val="00256B7D"/>
    <w:rsid w:val="00266E5F"/>
    <w:rsid w:val="00272458"/>
    <w:rsid w:val="00273B7F"/>
    <w:rsid w:val="00275B79"/>
    <w:rsid w:val="00285E53"/>
    <w:rsid w:val="002A01D6"/>
    <w:rsid w:val="002C019C"/>
    <w:rsid w:val="002D5953"/>
    <w:rsid w:val="0030355C"/>
    <w:rsid w:val="00354A10"/>
    <w:rsid w:val="0035599E"/>
    <w:rsid w:val="00357738"/>
    <w:rsid w:val="0036101E"/>
    <w:rsid w:val="0037163F"/>
    <w:rsid w:val="00391595"/>
    <w:rsid w:val="003A49B6"/>
    <w:rsid w:val="003C615D"/>
    <w:rsid w:val="004241C9"/>
    <w:rsid w:val="004267AD"/>
    <w:rsid w:val="00431951"/>
    <w:rsid w:val="0047597D"/>
    <w:rsid w:val="004B4799"/>
    <w:rsid w:val="004E40FE"/>
    <w:rsid w:val="00506753"/>
    <w:rsid w:val="00514655"/>
    <w:rsid w:val="005415F0"/>
    <w:rsid w:val="00541F2F"/>
    <w:rsid w:val="0056037D"/>
    <w:rsid w:val="005F1E11"/>
    <w:rsid w:val="005F402D"/>
    <w:rsid w:val="00644D19"/>
    <w:rsid w:val="00653611"/>
    <w:rsid w:val="0068517B"/>
    <w:rsid w:val="00695640"/>
    <w:rsid w:val="006C5EC3"/>
    <w:rsid w:val="006E6719"/>
    <w:rsid w:val="00727648"/>
    <w:rsid w:val="007327EC"/>
    <w:rsid w:val="00736295"/>
    <w:rsid w:val="00742B2B"/>
    <w:rsid w:val="007674C3"/>
    <w:rsid w:val="00776D5B"/>
    <w:rsid w:val="007770A3"/>
    <w:rsid w:val="007B683B"/>
    <w:rsid w:val="007C3564"/>
    <w:rsid w:val="00801EB2"/>
    <w:rsid w:val="00806E49"/>
    <w:rsid w:val="00816B93"/>
    <w:rsid w:val="0082278E"/>
    <w:rsid w:val="008375B8"/>
    <w:rsid w:val="00841D6C"/>
    <w:rsid w:val="00842940"/>
    <w:rsid w:val="00845D9A"/>
    <w:rsid w:val="00855DC8"/>
    <w:rsid w:val="00862432"/>
    <w:rsid w:val="00866DA6"/>
    <w:rsid w:val="00881015"/>
    <w:rsid w:val="008B4417"/>
    <w:rsid w:val="008B4CD9"/>
    <w:rsid w:val="008C12E5"/>
    <w:rsid w:val="008D26A6"/>
    <w:rsid w:val="008F1919"/>
    <w:rsid w:val="008F407A"/>
    <w:rsid w:val="00914077"/>
    <w:rsid w:val="00926D51"/>
    <w:rsid w:val="00960DB2"/>
    <w:rsid w:val="009662EC"/>
    <w:rsid w:val="00970115"/>
    <w:rsid w:val="00994191"/>
    <w:rsid w:val="009A44C1"/>
    <w:rsid w:val="009D0802"/>
    <w:rsid w:val="009D4E96"/>
    <w:rsid w:val="009E3760"/>
    <w:rsid w:val="009F35D7"/>
    <w:rsid w:val="00A33109"/>
    <w:rsid w:val="00A47884"/>
    <w:rsid w:val="00A72234"/>
    <w:rsid w:val="00A83EC3"/>
    <w:rsid w:val="00A913ED"/>
    <w:rsid w:val="00A97140"/>
    <w:rsid w:val="00AA6004"/>
    <w:rsid w:val="00AC5D91"/>
    <w:rsid w:val="00B13463"/>
    <w:rsid w:val="00B51AB8"/>
    <w:rsid w:val="00B533E6"/>
    <w:rsid w:val="00B61A01"/>
    <w:rsid w:val="00B73B59"/>
    <w:rsid w:val="00B75264"/>
    <w:rsid w:val="00B8222B"/>
    <w:rsid w:val="00B945C7"/>
    <w:rsid w:val="00BC1A8F"/>
    <w:rsid w:val="00BE3636"/>
    <w:rsid w:val="00BF3F41"/>
    <w:rsid w:val="00C12287"/>
    <w:rsid w:val="00C2091B"/>
    <w:rsid w:val="00C36F1E"/>
    <w:rsid w:val="00C45B8C"/>
    <w:rsid w:val="00C56C8B"/>
    <w:rsid w:val="00C604DB"/>
    <w:rsid w:val="00CA6066"/>
    <w:rsid w:val="00CC19EA"/>
    <w:rsid w:val="00CF0DF8"/>
    <w:rsid w:val="00CF491A"/>
    <w:rsid w:val="00D23200"/>
    <w:rsid w:val="00D31F95"/>
    <w:rsid w:val="00D41ECE"/>
    <w:rsid w:val="00D477E6"/>
    <w:rsid w:val="00D923B7"/>
    <w:rsid w:val="00D937CC"/>
    <w:rsid w:val="00DB371F"/>
    <w:rsid w:val="00DC227F"/>
    <w:rsid w:val="00DC25EE"/>
    <w:rsid w:val="00DD06ED"/>
    <w:rsid w:val="00DE3D6F"/>
    <w:rsid w:val="00E0114D"/>
    <w:rsid w:val="00E07702"/>
    <w:rsid w:val="00E14880"/>
    <w:rsid w:val="00E3375D"/>
    <w:rsid w:val="00E33E56"/>
    <w:rsid w:val="00E41901"/>
    <w:rsid w:val="00E56A44"/>
    <w:rsid w:val="00E62D96"/>
    <w:rsid w:val="00E6783F"/>
    <w:rsid w:val="00E80D03"/>
    <w:rsid w:val="00E84219"/>
    <w:rsid w:val="00E87BE7"/>
    <w:rsid w:val="00E92B1B"/>
    <w:rsid w:val="00EA6C24"/>
    <w:rsid w:val="00EC699E"/>
    <w:rsid w:val="00EE0C50"/>
    <w:rsid w:val="00F03D58"/>
    <w:rsid w:val="00F165E0"/>
    <w:rsid w:val="00F267C7"/>
    <w:rsid w:val="00F50AD4"/>
    <w:rsid w:val="00F56E39"/>
    <w:rsid w:val="00F60E7E"/>
    <w:rsid w:val="00F670D6"/>
    <w:rsid w:val="00F837AF"/>
    <w:rsid w:val="00FA4AAE"/>
    <w:rsid w:val="00FD6FA6"/>
    <w:rsid w:val="00FE07B2"/>
    <w:rsid w:val="00FF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D91"/>
    <w:pPr>
      <w:keepNext/>
      <w:jc w:val="center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rsid w:val="00AC5D91"/>
    <w:pPr>
      <w:keepNext/>
      <w:jc w:val="center"/>
      <w:outlineLvl w:val="1"/>
    </w:pPr>
    <w:rPr>
      <w:rFonts w:ascii="Arial" w:eastAsia="Calibri" w:hAnsi="Arial"/>
      <w:lang/>
    </w:rPr>
  </w:style>
  <w:style w:type="paragraph" w:styleId="4">
    <w:name w:val="heading 4"/>
    <w:basedOn w:val="a"/>
    <w:next w:val="a"/>
    <w:link w:val="40"/>
    <w:uiPriority w:val="99"/>
    <w:qFormat/>
    <w:rsid w:val="00AC5D91"/>
    <w:pPr>
      <w:keepNext/>
      <w:jc w:val="center"/>
      <w:outlineLvl w:val="3"/>
    </w:pPr>
    <w:rPr>
      <w:rFonts w:ascii="Arial" w:eastAsia="Calibri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D9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C5D91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AC5D91"/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D59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2D5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D59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D5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D5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D59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D595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2D595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68F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locked/>
    <w:rsid w:val="000768F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0768F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0768F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477E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066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CA6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6516-ECFF-40A8-B77C-A21D2CF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88</cp:revision>
  <cp:lastPrinted>2020-05-28T14:37:00Z</cp:lastPrinted>
  <dcterms:created xsi:type="dcterms:W3CDTF">2018-03-14T14:03:00Z</dcterms:created>
  <dcterms:modified xsi:type="dcterms:W3CDTF">2020-06-10T11:43:00Z</dcterms:modified>
</cp:coreProperties>
</file>